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90" w:rsidRPr="00E25638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65590" w:rsidRPr="00E25638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af5b5167-7099-47ec-9866-9052e784200d"/>
      <w:r w:rsidRPr="00E2563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0"/>
      <w:r w:rsidRPr="00E2563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65590" w:rsidRPr="00E25638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dc3cea46-96ed-491e-818a-be2785bad2e9"/>
      <w:r w:rsidRPr="00E25638">
        <w:rPr>
          <w:rFonts w:ascii="Times New Roman" w:hAnsi="Times New Roman"/>
          <w:b/>
          <w:color w:val="000000"/>
          <w:sz w:val="28"/>
          <w:lang w:val="ru-RU"/>
        </w:rPr>
        <w:t>МР"</w:t>
      </w:r>
      <w:proofErr w:type="spellStart"/>
      <w:r w:rsidRPr="00E25638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E25638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1"/>
      <w:r w:rsidRPr="00E2563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25638">
        <w:rPr>
          <w:rFonts w:ascii="Times New Roman" w:hAnsi="Times New Roman"/>
          <w:color w:val="000000"/>
          <w:sz w:val="28"/>
          <w:lang w:val="ru-RU"/>
        </w:rPr>
        <w:t>​</w:t>
      </w:r>
    </w:p>
    <w:p w:rsidR="00E65590" w:rsidRPr="00E25638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E25638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E25638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tbl>
      <w:tblPr>
        <w:tblW w:w="14855" w:type="dxa"/>
        <w:tblLook w:val="04A0"/>
      </w:tblPr>
      <w:tblGrid>
        <w:gridCol w:w="4951"/>
        <w:gridCol w:w="4952"/>
        <w:gridCol w:w="4952"/>
      </w:tblGrid>
      <w:tr w:rsidR="00E65590" w:rsidRPr="00E2220E" w:rsidTr="00E65590">
        <w:trPr>
          <w:trHeight w:val="1614"/>
        </w:trPr>
        <w:tc>
          <w:tcPr>
            <w:tcW w:w="4951" w:type="dxa"/>
          </w:tcPr>
          <w:p w:rsidR="00E65590" w:rsidRPr="0040209D" w:rsidRDefault="00E65590" w:rsidP="000A7A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65590" w:rsidRPr="008944ED" w:rsidRDefault="00E65590" w:rsidP="000A7A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E65590" w:rsidRDefault="00E65590" w:rsidP="000A7A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65590" w:rsidRPr="008944ED" w:rsidRDefault="00E65590" w:rsidP="0090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жимурад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Г.</w:t>
            </w:r>
          </w:p>
          <w:p w:rsidR="00E65590" w:rsidRDefault="00772D6C" w:rsidP="000A7A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6559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6559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65590" w:rsidRPr="0040209D" w:rsidRDefault="00E65590" w:rsidP="000A7A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2" w:type="dxa"/>
          </w:tcPr>
          <w:p w:rsidR="00E65590" w:rsidRPr="0040209D" w:rsidRDefault="00E65590" w:rsidP="000A7A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65590" w:rsidRPr="008944ED" w:rsidRDefault="00E65590" w:rsidP="000A7A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E65590" w:rsidRDefault="00E65590" w:rsidP="000A7A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65590" w:rsidRPr="008944ED" w:rsidRDefault="00E65590" w:rsidP="0090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E65590" w:rsidRDefault="00772D6C" w:rsidP="000A7A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6559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6559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6559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559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65590" w:rsidRPr="0040209D" w:rsidRDefault="00E65590" w:rsidP="000A7A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52" w:type="dxa"/>
          </w:tcPr>
          <w:p w:rsidR="00E65590" w:rsidRDefault="00E65590" w:rsidP="000A7A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65590" w:rsidRPr="008944ED" w:rsidRDefault="00E65590" w:rsidP="000A7A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65590" w:rsidRDefault="00E65590" w:rsidP="000A7A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65590" w:rsidRPr="008944ED" w:rsidRDefault="00E65590" w:rsidP="0090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E65590" w:rsidRDefault="00772D6C" w:rsidP="000A7A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6559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6559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6559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559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655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65590" w:rsidRPr="0040209D" w:rsidRDefault="00E65590" w:rsidP="000A7A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5590" w:rsidRDefault="00E65590" w:rsidP="00E65590">
      <w:pPr>
        <w:spacing w:after="0"/>
      </w:pPr>
    </w:p>
    <w:p w:rsidR="00E65590" w:rsidRPr="00E65590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6559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5590" w:rsidRPr="00E65590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6559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65590">
        <w:rPr>
          <w:rFonts w:ascii="Times New Roman" w:hAnsi="Times New Roman"/>
          <w:color w:val="000000"/>
          <w:sz w:val="28"/>
          <w:lang w:val="ru-RU"/>
        </w:rPr>
        <w:t xml:space="preserve"> 2206840)</w:t>
      </w:r>
    </w:p>
    <w:p w:rsidR="00E65590" w:rsidRPr="00E65590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65590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E65590" w:rsidRPr="00E65590" w:rsidRDefault="00E65590" w:rsidP="00E65590">
      <w:pPr>
        <w:spacing w:after="0" w:line="408" w:lineRule="auto"/>
        <w:ind w:left="120"/>
        <w:jc w:val="center"/>
        <w:rPr>
          <w:lang w:val="ru-RU"/>
        </w:rPr>
      </w:pPr>
      <w:r w:rsidRPr="00E65590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863226">
        <w:rPr>
          <w:rFonts w:ascii="Times New Roman" w:hAnsi="Times New Roman"/>
          <w:color w:val="000000"/>
          <w:sz w:val="28"/>
          <w:lang w:val="ru-RU"/>
        </w:rPr>
        <w:t xml:space="preserve">индивидуального обучения </w:t>
      </w:r>
      <w:r w:rsidR="0090616F">
        <w:rPr>
          <w:rFonts w:ascii="Times New Roman" w:hAnsi="Times New Roman"/>
          <w:color w:val="000000"/>
          <w:sz w:val="28"/>
          <w:lang w:val="ru-RU"/>
        </w:rPr>
        <w:t xml:space="preserve">8 </w:t>
      </w:r>
      <w:proofErr w:type="gramStart"/>
      <w:r w:rsidR="0090616F">
        <w:rPr>
          <w:rFonts w:ascii="Times New Roman" w:hAnsi="Times New Roman"/>
          <w:color w:val="000000"/>
          <w:sz w:val="28"/>
          <w:lang w:val="ru-RU"/>
        </w:rPr>
        <w:t>классе</w:t>
      </w:r>
      <w:proofErr w:type="gramEnd"/>
      <w:r w:rsidR="0090616F">
        <w:rPr>
          <w:rFonts w:ascii="Times New Roman" w:hAnsi="Times New Roman"/>
          <w:color w:val="000000"/>
          <w:sz w:val="28"/>
          <w:lang w:val="ru-RU"/>
        </w:rPr>
        <w:t>.</w:t>
      </w:r>
    </w:p>
    <w:p w:rsidR="00E65590" w:rsidRPr="00E65590" w:rsidRDefault="00E65590" w:rsidP="00E65590">
      <w:pPr>
        <w:spacing w:after="0"/>
        <w:ind w:left="120"/>
        <w:jc w:val="center"/>
        <w:rPr>
          <w:lang w:val="ru-RU"/>
        </w:rPr>
      </w:pPr>
    </w:p>
    <w:p w:rsidR="00E65590" w:rsidRPr="00E25638" w:rsidRDefault="0090616F" w:rsidP="00E6559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ил: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бад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.В.</w:t>
      </w:r>
    </w:p>
    <w:p w:rsidR="00E65590" w:rsidRPr="00E65590" w:rsidRDefault="00E65590" w:rsidP="00E65590">
      <w:pPr>
        <w:spacing w:after="0"/>
        <w:ind w:left="120"/>
        <w:jc w:val="center"/>
        <w:rPr>
          <w:lang w:val="ru-RU"/>
        </w:rPr>
      </w:pPr>
    </w:p>
    <w:p w:rsidR="00E65590" w:rsidRPr="00E65590" w:rsidRDefault="00E65590" w:rsidP="00E65590">
      <w:pPr>
        <w:spacing w:after="0"/>
        <w:ind w:left="120"/>
        <w:jc w:val="center"/>
        <w:rPr>
          <w:lang w:val="ru-RU"/>
        </w:rPr>
      </w:pPr>
    </w:p>
    <w:p w:rsidR="00E65590" w:rsidRPr="00E65590" w:rsidRDefault="00E65590" w:rsidP="00E65590">
      <w:pPr>
        <w:spacing w:after="0"/>
        <w:rPr>
          <w:lang w:val="ru-RU"/>
        </w:rPr>
      </w:pPr>
    </w:p>
    <w:p w:rsidR="00E65590" w:rsidRPr="00E65590" w:rsidRDefault="00E65590" w:rsidP="00E65590">
      <w:pPr>
        <w:spacing w:after="0"/>
        <w:ind w:left="120"/>
        <w:jc w:val="center"/>
        <w:rPr>
          <w:lang w:val="ru-RU"/>
        </w:rPr>
      </w:pPr>
    </w:p>
    <w:p w:rsidR="00E65590" w:rsidRPr="00D30575" w:rsidRDefault="00E65590" w:rsidP="00E65590">
      <w:pPr>
        <w:spacing w:after="0"/>
        <w:ind w:left="120"/>
        <w:jc w:val="center"/>
        <w:rPr>
          <w:lang w:val="ru-RU"/>
        </w:rPr>
      </w:pPr>
      <w:r w:rsidRPr="00D30575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4cef1e44-9965-42f4-9abc-c66bc6a4ed05"/>
      <w:proofErr w:type="spellStart"/>
      <w:r w:rsidRPr="00D30575">
        <w:rPr>
          <w:rFonts w:ascii="Times New Roman" w:hAnsi="Times New Roman"/>
          <w:b/>
          <w:color w:val="000000"/>
          <w:sz w:val="28"/>
          <w:lang w:val="ru-RU"/>
        </w:rPr>
        <w:t>с.Краснооктябрьское</w:t>
      </w:r>
      <w:proofErr w:type="spellEnd"/>
      <w:r w:rsidRPr="00D305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2"/>
      <w:r w:rsidRPr="00D3057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55fbcee7-c9ab-48de-99f2-3f30ab5c08f8"/>
      <w:r w:rsidRPr="00D3057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3057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30575">
        <w:rPr>
          <w:rFonts w:ascii="Times New Roman" w:hAnsi="Times New Roman"/>
          <w:color w:val="000000"/>
          <w:sz w:val="28"/>
          <w:lang w:val="ru-RU"/>
        </w:rPr>
        <w:t>​</w:t>
      </w:r>
      <w:r w:rsidR="00863226">
        <w:rPr>
          <w:rFonts w:ascii="Times New Roman" w:hAnsi="Times New Roman"/>
          <w:color w:val="000000"/>
          <w:sz w:val="28"/>
          <w:lang w:val="ru-RU"/>
        </w:rPr>
        <w:t>-2024год.</w:t>
      </w:r>
    </w:p>
    <w:p w:rsidR="009A4147" w:rsidRDefault="009A4147" w:rsidP="00D3057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16376185"/>
    </w:p>
    <w:p w:rsidR="009A4147" w:rsidRDefault="009A4147" w:rsidP="00D3057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30575" w:rsidRPr="00D30575" w:rsidRDefault="00D30575" w:rsidP="009A4147">
      <w:pPr>
        <w:spacing w:after="0" w:line="264" w:lineRule="auto"/>
        <w:ind w:left="120"/>
        <w:jc w:val="both"/>
        <w:rPr>
          <w:lang w:val="ru-RU"/>
        </w:rPr>
      </w:pPr>
      <w:r w:rsidRPr="00D3057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spellStart"/>
      <w:proofErr w:type="gramStart"/>
      <w:r w:rsidRPr="00E25638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proofErr w:type="gramEnd"/>
      <w:r w:rsidRPr="00E25638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E25638">
        <w:rPr>
          <w:rFonts w:ascii="Times New Roman" w:hAnsi="Times New Roman"/>
          <w:color w:val="000000"/>
          <w:sz w:val="28"/>
          <w:lang w:val="ru-RU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E25638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30575" w:rsidRPr="00E25638" w:rsidRDefault="00D30575" w:rsidP="0090616F">
      <w:pPr>
        <w:spacing w:after="0" w:line="264" w:lineRule="auto"/>
        <w:ind w:firstLine="600"/>
        <w:jc w:val="both"/>
        <w:rPr>
          <w:lang w:val="ru-RU"/>
        </w:rPr>
        <w:sectPr w:rsidR="00D30575" w:rsidRPr="00E25638" w:rsidSect="009A4147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  <w:r w:rsidRPr="00E25638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</w:t>
      </w:r>
      <w:r w:rsidR="0090616F">
        <w:rPr>
          <w:rFonts w:ascii="Times New Roman" w:hAnsi="Times New Roman"/>
          <w:color w:val="000000"/>
          <w:sz w:val="28"/>
          <w:lang w:val="ru-RU"/>
        </w:rPr>
        <w:t>.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bookmarkStart w:id="5" w:name="block-16376186"/>
      <w:bookmarkEnd w:id="4"/>
      <w:r w:rsidRPr="00E2563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bookmarkStart w:id="6" w:name="_Toc124426225"/>
      <w:r w:rsidRPr="00E25638">
        <w:rPr>
          <w:rFonts w:ascii="Times New Roman" w:hAnsi="Times New Roman"/>
          <w:color w:val="0000FF"/>
          <w:sz w:val="28"/>
          <w:lang w:val="ru-RU"/>
        </w:rPr>
        <w:t xml:space="preserve">Алгебраические </w:t>
      </w:r>
      <w:proofErr w:type="spellStart"/>
      <w:r w:rsidRPr="00E25638">
        <w:rPr>
          <w:rFonts w:ascii="Times New Roman" w:hAnsi="Times New Roman"/>
          <w:color w:val="0000FF"/>
          <w:sz w:val="28"/>
          <w:lang w:val="ru-RU"/>
        </w:rPr>
        <w:t>выражения</w:t>
      </w:r>
      <w:bookmarkEnd w:id="6"/>
      <w:r w:rsidRPr="00E25638">
        <w:rPr>
          <w:rFonts w:ascii="Times New Roman" w:hAnsi="Times New Roman"/>
          <w:b/>
          <w:color w:val="000000"/>
          <w:sz w:val="28"/>
          <w:lang w:val="ru-RU"/>
        </w:rPr>
        <w:t>Алгебраические</w:t>
      </w:r>
      <w:proofErr w:type="spellEnd"/>
      <w:r w:rsidRPr="00E25638">
        <w:rPr>
          <w:rFonts w:ascii="Times New Roman" w:hAnsi="Times New Roman"/>
          <w:b/>
          <w:color w:val="000000"/>
          <w:sz w:val="28"/>
          <w:lang w:val="ru-RU"/>
        </w:rPr>
        <w:t xml:space="preserve"> выражения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bookmarkStart w:id="7" w:name="_Toc124426226"/>
      <w:r w:rsidRPr="00E25638">
        <w:rPr>
          <w:rFonts w:ascii="Times New Roman" w:hAnsi="Times New Roman"/>
          <w:color w:val="0000FF"/>
          <w:sz w:val="28"/>
          <w:lang w:val="ru-RU"/>
        </w:rPr>
        <w:t xml:space="preserve">Уравнения и </w:t>
      </w:r>
      <w:proofErr w:type="spellStart"/>
      <w:r w:rsidRPr="00E25638">
        <w:rPr>
          <w:rFonts w:ascii="Times New Roman" w:hAnsi="Times New Roman"/>
          <w:color w:val="0000FF"/>
          <w:sz w:val="28"/>
          <w:lang w:val="ru-RU"/>
        </w:rPr>
        <w:t>неравенства</w:t>
      </w:r>
      <w:bookmarkEnd w:id="7"/>
      <w:r w:rsidRPr="00E25638">
        <w:rPr>
          <w:rFonts w:ascii="Times New Roman" w:hAnsi="Times New Roman"/>
          <w:b/>
          <w:color w:val="000000"/>
          <w:sz w:val="28"/>
          <w:lang w:val="ru-RU"/>
        </w:rPr>
        <w:t>Уравнения</w:t>
      </w:r>
      <w:proofErr w:type="spellEnd"/>
      <w:r w:rsidRPr="00E25638">
        <w:rPr>
          <w:rFonts w:ascii="Times New Roman" w:hAnsi="Times New Roman"/>
          <w:b/>
          <w:color w:val="000000"/>
          <w:sz w:val="28"/>
          <w:lang w:val="ru-RU"/>
        </w:rPr>
        <w:t xml:space="preserve"> и неравенства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bookmarkStart w:id="8" w:name="_Toc124426227"/>
      <w:proofErr w:type="spellStart"/>
      <w:r w:rsidRPr="00E25638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8"/>
      <w:r w:rsidRPr="00E25638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 w:rsidRPr="00E25638">
        <w:rPr>
          <w:rFonts w:ascii="Times New Roman" w:hAnsi="Times New Roman"/>
          <w:i/>
          <w:color w:val="000000"/>
          <w:sz w:val="28"/>
          <w:lang w:val="ru-RU"/>
        </w:rPr>
        <w:t>√</w:t>
      </w:r>
      <w:proofErr w:type="spellEnd"/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E25638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D30575" w:rsidRPr="00E25638" w:rsidRDefault="00D30575" w:rsidP="00D30575">
      <w:pPr>
        <w:rPr>
          <w:lang w:val="ru-RU"/>
        </w:rPr>
        <w:sectPr w:rsidR="00D30575" w:rsidRPr="00E25638" w:rsidSect="00F734C3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5"/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25638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25638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30575" w:rsidRDefault="00D30575" w:rsidP="00D3057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30575" w:rsidRPr="00E25638" w:rsidRDefault="00D30575" w:rsidP="00D305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30575" w:rsidRPr="00E25638" w:rsidRDefault="00D30575" w:rsidP="00D305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30575" w:rsidRPr="00E25638" w:rsidRDefault="00D30575" w:rsidP="00D305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30575" w:rsidRPr="00E25638" w:rsidRDefault="00D30575" w:rsidP="00D305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30575" w:rsidRPr="00E25638" w:rsidRDefault="00D30575" w:rsidP="00D305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E25638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D30575" w:rsidRPr="00E25638" w:rsidRDefault="00D30575" w:rsidP="00D305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30575" w:rsidRDefault="00D30575" w:rsidP="00D3057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30575" w:rsidRPr="00E25638" w:rsidRDefault="00D30575" w:rsidP="00D305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30575" w:rsidRPr="00E25638" w:rsidRDefault="00D30575" w:rsidP="00D305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30575" w:rsidRPr="00E25638" w:rsidRDefault="00D30575" w:rsidP="00D305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30575" w:rsidRPr="00E25638" w:rsidRDefault="00D30575" w:rsidP="00D305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30575" w:rsidRDefault="00D30575" w:rsidP="00D3057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30575" w:rsidRPr="00E25638" w:rsidRDefault="00D30575" w:rsidP="00D305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30575" w:rsidRPr="00E25638" w:rsidRDefault="00D30575" w:rsidP="00D305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30575" w:rsidRPr="00E25638" w:rsidRDefault="00D30575" w:rsidP="00D305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30575" w:rsidRPr="00E25638" w:rsidRDefault="00D30575" w:rsidP="00D305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30575" w:rsidRDefault="00D30575" w:rsidP="00D3057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30575" w:rsidRPr="00E25638" w:rsidRDefault="00D30575" w:rsidP="00D305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30575" w:rsidRPr="00E25638" w:rsidRDefault="00D30575" w:rsidP="00D305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30575" w:rsidRPr="00E25638" w:rsidRDefault="00D30575" w:rsidP="00D305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30575" w:rsidRPr="00E25638" w:rsidRDefault="00D30575" w:rsidP="00D305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30575" w:rsidRPr="00E25638" w:rsidRDefault="00D30575" w:rsidP="00D305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30575" w:rsidRPr="00E25638" w:rsidRDefault="00D30575" w:rsidP="00D305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30575" w:rsidRPr="00E25638" w:rsidRDefault="00D30575" w:rsidP="00D305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30575" w:rsidRDefault="00D30575" w:rsidP="00D3057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30575" w:rsidRPr="00E25638" w:rsidRDefault="00D30575" w:rsidP="00D305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30575" w:rsidRPr="00E25638" w:rsidRDefault="00D30575" w:rsidP="00D305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30575" w:rsidRPr="00E25638" w:rsidRDefault="00D30575" w:rsidP="00D305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25638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D30575" w:rsidRPr="00E25638" w:rsidRDefault="00D30575" w:rsidP="00D30575">
      <w:pPr>
        <w:spacing w:after="0" w:line="264" w:lineRule="auto"/>
        <w:ind w:left="12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9" w:name="_Toc124426234"/>
      <w:bookmarkEnd w:id="9"/>
      <w:r w:rsidRPr="00E2563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563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0"/>
      <w:bookmarkEnd w:id="10"/>
      <w:r w:rsidRPr="00E2563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1"/>
      <w:bookmarkEnd w:id="11"/>
      <w:r w:rsidRPr="00E25638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2"/>
      <w:bookmarkEnd w:id="12"/>
      <w:r w:rsidRPr="00E25638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lastRenderedPageBreak/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3"/>
      <w:bookmarkEnd w:id="13"/>
      <w:r w:rsidRPr="00E25638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D30575" w:rsidRPr="00E25638" w:rsidRDefault="00D30575" w:rsidP="00D3057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E256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E25638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E25638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E25638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√</w:t>
      </w:r>
      <w:proofErr w:type="spellEnd"/>
      <w:r>
        <w:rPr>
          <w:rFonts w:ascii="Times New Roman" w:hAnsi="Times New Roman"/>
          <w:color w:val="000000"/>
          <w:sz w:val="28"/>
        </w:rPr>
        <w:t>x</w:t>
      </w:r>
      <w:r w:rsidRPr="00E25638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563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5"/>
      <w:bookmarkEnd w:id="14"/>
      <w:r w:rsidRPr="00E25638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6"/>
      <w:bookmarkEnd w:id="15"/>
      <w:r w:rsidRPr="00E25638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lastRenderedPageBreak/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7"/>
      <w:bookmarkEnd w:id="16"/>
      <w:r w:rsidRPr="00E25638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30575" w:rsidRPr="00E25638" w:rsidRDefault="00D30575" w:rsidP="00D30575">
      <w:pPr>
        <w:spacing w:after="0" w:line="360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= </w:t>
      </w:r>
      <w:proofErr w:type="spellStart"/>
      <w:r w:rsidRPr="00E25638">
        <w:rPr>
          <w:rFonts w:ascii="Times New Roman" w:hAnsi="Times New Roman"/>
          <w:color w:val="000000"/>
          <w:sz w:val="28"/>
          <w:lang w:val="ru-RU"/>
        </w:rPr>
        <w:t>√</w:t>
      </w:r>
      <w:proofErr w:type="spellEnd"/>
      <w:r>
        <w:rPr>
          <w:rFonts w:ascii="Times New Roman" w:hAnsi="Times New Roman"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25638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E25638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E25638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D30575" w:rsidRPr="00E25638" w:rsidRDefault="00D30575" w:rsidP="00D30575">
      <w:pPr>
        <w:spacing w:after="0" w:line="264" w:lineRule="auto"/>
        <w:ind w:firstLine="600"/>
        <w:jc w:val="both"/>
        <w:rPr>
          <w:lang w:val="ru-RU"/>
        </w:rPr>
      </w:pPr>
      <w:r w:rsidRPr="00E25638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7" w:name="_Toc124426249"/>
      <w:bookmarkEnd w:id="17"/>
    </w:p>
    <w:p w:rsidR="006A0776" w:rsidRDefault="006A0776">
      <w:pPr>
        <w:rPr>
          <w:lang w:val="ru-RU"/>
        </w:rPr>
      </w:pPr>
    </w:p>
    <w:p w:rsidR="00D30575" w:rsidRDefault="00D30575">
      <w:pPr>
        <w:rPr>
          <w:lang w:val="ru-RU"/>
        </w:rPr>
      </w:pPr>
    </w:p>
    <w:p w:rsidR="00D30575" w:rsidRDefault="00D30575">
      <w:pPr>
        <w:rPr>
          <w:lang w:val="ru-RU"/>
        </w:rPr>
      </w:pPr>
    </w:p>
    <w:p w:rsidR="00D30575" w:rsidRDefault="00D30575">
      <w:pPr>
        <w:rPr>
          <w:lang w:val="ru-RU"/>
        </w:rPr>
      </w:pPr>
    </w:p>
    <w:p w:rsidR="00D30575" w:rsidRDefault="00D30575">
      <w:pPr>
        <w:rPr>
          <w:lang w:val="ru-RU"/>
        </w:rPr>
      </w:pPr>
    </w:p>
    <w:p w:rsidR="00D30575" w:rsidRDefault="00D30575">
      <w:pPr>
        <w:rPr>
          <w:lang w:val="ru-RU"/>
        </w:rPr>
      </w:pPr>
    </w:p>
    <w:p w:rsidR="00D30575" w:rsidRPr="00D30575" w:rsidRDefault="00D30575" w:rsidP="00D3057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D30575" w:rsidRPr="00D30575" w:rsidRDefault="00D30575" w:rsidP="00D30575">
      <w:pPr>
        <w:spacing w:after="0"/>
        <w:ind w:left="120"/>
      </w:pPr>
      <w:r w:rsidRPr="00D30575"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9"/>
        <w:gridCol w:w="4511"/>
        <w:gridCol w:w="1091"/>
        <w:gridCol w:w="2066"/>
        <w:gridCol w:w="2395"/>
        <w:gridCol w:w="2788"/>
      </w:tblGrid>
      <w:tr w:rsidR="00D30575" w:rsidRPr="00D30575" w:rsidTr="000A7A8E">
        <w:trPr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0575" w:rsidRPr="00D30575" w:rsidRDefault="00D30575" w:rsidP="00D30575">
            <w:pPr>
              <w:spacing w:after="0"/>
              <w:ind w:left="135"/>
            </w:pPr>
          </w:p>
        </w:tc>
        <w:tc>
          <w:tcPr>
            <w:tcW w:w="4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0575" w:rsidRPr="00D30575" w:rsidRDefault="00D30575" w:rsidP="00D305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30575" w:rsidRPr="00D30575" w:rsidTr="000A7A8E">
        <w:trPr>
          <w:trHeight w:val="97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575" w:rsidRPr="00D30575" w:rsidRDefault="00D30575" w:rsidP="00D305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575" w:rsidRPr="00D30575" w:rsidRDefault="00D30575" w:rsidP="00D30575"/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0575" w:rsidRPr="00D30575" w:rsidRDefault="00D30575" w:rsidP="00D30575">
            <w:pPr>
              <w:spacing w:after="0"/>
              <w:ind w:left="135"/>
            </w:pP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0A7A8E" w:rsidP="00D305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0575" w:rsidRPr="000A7A8E" w:rsidRDefault="000A7A8E" w:rsidP="00D3057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A7A8E">
              <w:rPr>
                <w:rFonts w:ascii="Times New Roman" w:hAnsi="Times New Roman" w:cs="Times New Roman"/>
                <w:b/>
                <w:lang w:val="ru-RU"/>
              </w:rPr>
              <w:t>работы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D3057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0575" w:rsidRPr="00D30575" w:rsidRDefault="00D30575" w:rsidP="00D305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0575" w:rsidRPr="00D30575" w:rsidRDefault="00D30575" w:rsidP="00D30575"/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0575"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770D36" w:rsidP="00D305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30575"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11396E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</w:rPr>
              <w:t>1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770D36" w:rsidP="00D305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11396E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7A8E" w:rsidRPr="00772D6C" w:rsidTr="000A7A8E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</w:pP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D30575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770D36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70D3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D305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305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 w:rsidRPr="00D3057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305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30575" w:rsidRPr="00D30575" w:rsidTr="000A7A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57BA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7" w:type="dxa"/>
            <w:tcMar>
              <w:top w:w="50" w:type="dxa"/>
              <w:left w:w="100" w:type="dxa"/>
            </w:tcMar>
            <w:vAlign w:val="center"/>
          </w:tcPr>
          <w:p w:rsidR="00D30575" w:rsidRPr="0011396E" w:rsidRDefault="00D30575" w:rsidP="00D30575">
            <w:pPr>
              <w:spacing w:after="0"/>
              <w:ind w:left="135"/>
              <w:jc w:val="center"/>
              <w:rPr>
                <w:lang w:val="ru-RU"/>
              </w:rPr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396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>
            <w:pPr>
              <w:spacing w:after="0"/>
              <w:ind w:left="135"/>
              <w:jc w:val="center"/>
            </w:pPr>
            <w:r w:rsidRPr="00D3057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30575" w:rsidRPr="00D30575" w:rsidRDefault="00D30575" w:rsidP="00D30575"/>
        </w:tc>
      </w:tr>
    </w:tbl>
    <w:p w:rsidR="002571C2" w:rsidRPr="002571C2" w:rsidRDefault="002571C2" w:rsidP="00D3057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D30575" w:rsidRDefault="00D30575" w:rsidP="00D305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233"/>
        <w:gridCol w:w="4475"/>
        <w:gridCol w:w="955"/>
        <w:gridCol w:w="1134"/>
        <w:gridCol w:w="1275"/>
        <w:gridCol w:w="907"/>
        <w:gridCol w:w="15"/>
        <w:gridCol w:w="15"/>
        <w:gridCol w:w="15"/>
        <w:gridCol w:w="15"/>
        <w:gridCol w:w="26"/>
        <w:gridCol w:w="950"/>
        <w:gridCol w:w="46"/>
        <w:gridCol w:w="2776"/>
      </w:tblGrid>
      <w:tr w:rsidR="000A7A8E" w:rsidTr="0011396E">
        <w:trPr>
          <w:trHeight w:val="144"/>
          <w:tblCellSpacing w:w="20" w:type="nil"/>
        </w:trPr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44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3364" w:type="dxa"/>
            <w:gridSpan w:val="3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9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Pr="002D561A" w:rsidRDefault="002D561A" w:rsidP="000A7A8E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2D561A">
              <w:rPr>
                <w:rFonts w:ascii="Times New Roman" w:hAnsi="Times New Roman" w:cs="Times New Roman"/>
                <w:b/>
                <w:lang w:val="ru-RU"/>
              </w:rPr>
              <w:t>По-плану</w:t>
            </w:r>
          </w:p>
          <w:p w:rsidR="000A7A8E" w:rsidRPr="002D561A" w:rsidRDefault="000A7A8E" w:rsidP="000A7A8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A8E" w:rsidRPr="002D561A" w:rsidRDefault="002D561A">
            <w:pPr>
              <w:spacing w:after="160" w:line="259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D561A">
              <w:rPr>
                <w:rFonts w:ascii="Times New Roman" w:hAnsi="Times New Roman" w:cs="Times New Roman"/>
                <w:b/>
                <w:lang w:val="ru-RU"/>
              </w:rPr>
              <w:t>По-Факту</w:t>
            </w:r>
          </w:p>
          <w:p w:rsidR="000A7A8E" w:rsidRPr="002D561A" w:rsidRDefault="000A7A8E" w:rsidP="000A7A8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6" w:type="dxa"/>
            <w:vMerge w:val="restart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945"/>
          <w:tblCellSpacing w:w="20" w:type="nil"/>
        </w:trPr>
        <w:tc>
          <w:tcPr>
            <w:tcW w:w="1233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7A8E" w:rsidRDefault="000A7A8E" w:rsidP="000A7A8E"/>
        </w:tc>
        <w:tc>
          <w:tcPr>
            <w:tcW w:w="4475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7A8E" w:rsidRDefault="000A7A8E" w:rsidP="000A7A8E"/>
        </w:tc>
        <w:tc>
          <w:tcPr>
            <w:tcW w:w="9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Pr="000A7A8E" w:rsidRDefault="000A7A8E" w:rsidP="000A7A8E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A7A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0A7A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A7A8E" w:rsidRPr="000A7A8E" w:rsidRDefault="000A7A8E" w:rsidP="000A7A8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Pr="000A7A8E" w:rsidRDefault="000A7A8E" w:rsidP="000A7A8E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0A7A8E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он-ные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Pr="000A7A8E" w:rsidRDefault="000A7A8E" w:rsidP="000A7A8E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0A7A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</w:t>
            </w:r>
            <w:proofErr w:type="spellEnd"/>
            <w:r w:rsidRPr="000A7A8E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ика</w:t>
            </w:r>
          </w:p>
          <w:p w:rsidR="000A7A8E" w:rsidRPr="000A7A8E" w:rsidRDefault="000A7A8E" w:rsidP="000A7A8E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7A8E" w:rsidRDefault="000A7A8E" w:rsidP="000A7A8E"/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7A8E" w:rsidRDefault="000A7A8E" w:rsidP="000A7A8E"/>
        </w:tc>
        <w:tc>
          <w:tcPr>
            <w:tcW w:w="2776" w:type="dxa"/>
            <w:vMerge/>
            <w:tcBorders>
              <w:top w:val="nil"/>
              <w:left w:val="single" w:sz="2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7A8E" w:rsidRDefault="000A7A8E" w:rsidP="000A7A8E"/>
        </w:tc>
      </w:tr>
      <w:tr w:rsidR="00C14943" w:rsidTr="0011396E">
        <w:trPr>
          <w:trHeight w:val="398"/>
          <w:tblCellSpacing w:w="20" w:type="nil"/>
        </w:trPr>
        <w:tc>
          <w:tcPr>
            <w:tcW w:w="13837" w:type="dxa"/>
            <w:gridSpan w:val="14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14943" w:rsidRPr="00C14943" w:rsidRDefault="00C14943" w:rsidP="00C14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C264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тверть (1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рней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450" w:rsidRPr="009A4147" w:rsidTr="0011396E">
        <w:trPr>
          <w:trHeight w:val="390"/>
          <w:tblCellSpacing w:w="20" w:type="nil"/>
        </w:trPr>
        <w:tc>
          <w:tcPr>
            <w:tcW w:w="13837" w:type="dxa"/>
            <w:gridSpan w:val="14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Pr="00C26450" w:rsidRDefault="00C26450" w:rsidP="00C264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lang w:val="ru-RU"/>
              </w:rPr>
              <w:t>четверть (16 часов)</w:t>
            </w:r>
          </w:p>
        </w:tc>
      </w:tr>
      <w:tr w:rsidR="00C26450" w:rsidRPr="00772D6C" w:rsidTr="0011396E">
        <w:trPr>
          <w:trHeight w:val="1860"/>
          <w:tblCellSpacing w:w="20" w:type="nil"/>
        </w:trPr>
        <w:tc>
          <w:tcPr>
            <w:tcW w:w="123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26450" w:rsidRDefault="00C26450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6450" w:rsidRDefault="00C26450" w:rsidP="000A7A8E">
            <w:pPr>
              <w:spacing w:after="0"/>
              <w:ind w:left="135"/>
            </w:pPr>
          </w:p>
        </w:tc>
        <w:tc>
          <w:tcPr>
            <w:tcW w:w="27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6450" w:rsidRDefault="00C26450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C14943" w:rsidRPr="00772D6C" w:rsidTr="0011396E">
        <w:trPr>
          <w:trHeight w:val="789"/>
          <w:tblCellSpacing w:w="20" w:type="nil"/>
        </w:trPr>
        <w:tc>
          <w:tcPr>
            <w:tcW w:w="123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C1494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C14943" w:rsidRDefault="00C14943" w:rsidP="00C1494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C149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14943" w:rsidRDefault="00C14943" w:rsidP="00C149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Pr="00C14943" w:rsidRDefault="00C14943" w:rsidP="00C149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14943" w:rsidRPr="00E25638" w:rsidRDefault="00C14943" w:rsidP="00C149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0A7A8E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0A7A8E">
            <w:pPr>
              <w:spacing w:after="0"/>
              <w:ind w:left="135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943" w:rsidRDefault="00C14943" w:rsidP="000A7A8E">
            <w:pPr>
              <w:spacing w:after="0"/>
              <w:ind w:left="135"/>
            </w:pPr>
          </w:p>
        </w:tc>
        <w:tc>
          <w:tcPr>
            <w:tcW w:w="27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C149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и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6E" w:rsidRPr="009A4147" w:rsidTr="0011396E">
        <w:trPr>
          <w:trHeight w:val="255"/>
          <w:tblCellSpacing w:w="20" w:type="nil"/>
        </w:trPr>
        <w:tc>
          <w:tcPr>
            <w:tcW w:w="13837" w:type="dxa"/>
            <w:gridSpan w:val="14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Pr="0011396E" w:rsidRDefault="0011396E" w:rsidP="001139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lang w:val="ru-RU"/>
              </w:rPr>
              <w:t>четверть (22 часа)</w:t>
            </w:r>
          </w:p>
        </w:tc>
      </w:tr>
      <w:tr w:rsidR="0011396E" w:rsidRPr="00772D6C" w:rsidTr="0011396E">
        <w:trPr>
          <w:trHeight w:val="975"/>
          <w:tblCellSpacing w:w="20" w:type="nil"/>
        </w:trPr>
        <w:tc>
          <w:tcPr>
            <w:tcW w:w="123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96E" w:rsidRDefault="0011396E" w:rsidP="000A7A8E">
            <w:pPr>
              <w:spacing w:after="0"/>
              <w:ind w:left="135"/>
            </w:pPr>
          </w:p>
        </w:tc>
        <w:tc>
          <w:tcPr>
            <w:tcW w:w="27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67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37" w:type="dxa"/>
            <w:gridSpan w:val="4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37" w:type="dxa"/>
            <w:gridSpan w:val="4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37" w:type="dxa"/>
            <w:gridSpan w:val="4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37" w:type="dxa"/>
            <w:gridSpan w:val="4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37" w:type="dxa"/>
            <w:gridSpan w:val="4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37" w:type="dxa"/>
            <w:gridSpan w:val="4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D561A" w:rsidRPr="00772D6C" w:rsidTr="0011396E">
        <w:trPr>
          <w:trHeight w:val="795"/>
          <w:tblCellSpacing w:w="20" w:type="nil"/>
        </w:trPr>
        <w:tc>
          <w:tcPr>
            <w:tcW w:w="123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Pr="00863226" w:rsidRDefault="002D561A" w:rsidP="002D56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2D561A" w:rsidRDefault="002D561A" w:rsidP="002D561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Default="002D561A" w:rsidP="002D56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2D561A" w:rsidRDefault="002D561A" w:rsidP="002D56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Default="002D561A" w:rsidP="002D56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2D561A" w:rsidRDefault="002D561A" w:rsidP="002D56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Default="002D561A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Default="002D561A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Default="002D561A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561A" w:rsidRDefault="002D561A" w:rsidP="000A7A8E">
            <w:pPr>
              <w:spacing w:after="0"/>
              <w:ind w:left="135"/>
            </w:pPr>
          </w:p>
        </w:tc>
        <w:tc>
          <w:tcPr>
            <w:tcW w:w="27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61A" w:rsidRDefault="002D561A" w:rsidP="002D56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6E" w:rsidRPr="009A4147" w:rsidTr="0011396E">
        <w:trPr>
          <w:trHeight w:val="300"/>
          <w:tblCellSpacing w:w="20" w:type="nil"/>
        </w:trPr>
        <w:tc>
          <w:tcPr>
            <w:tcW w:w="13837" w:type="dxa"/>
            <w:gridSpan w:val="14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Pr="0011396E" w:rsidRDefault="0011396E" w:rsidP="001139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етверть (14 часов)</w:t>
            </w:r>
          </w:p>
        </w:tc>
      </w:tr>
      <w:tr w:rsidR="0011396E" w:rsidRPr="00772D6C" w:rsidTr="0011396E">
        <w:trPr>
          <w:trHeight w:val="930"/>
          <w:tblCellSpacing w:w="20" w:type="nil"/>
        </w:trPr>
        <w:tc>
          <w:tcPr>
            <w:tcW w:w="123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96E" w:rsidRDefault="0011396E" w:rsidP="000A7A8E">
            <w:pPr>
              <w:spacing w:after="0"/>
              <w:ind w:left="135"/>
            </w:pPr>
          </w:p>
        </w:tc>
        <w:tc>
          <w:tcPr>
            <w:tcW w:w="27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96E" w:rsidRDefault="0011396E" w:rsidP="000A7A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82" w:type="dxa"/>
            <w:gridSpan w:val="7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82" w:type="dxa"/>
            <w:gridSpan w:val="7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RPr="00772D6C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82" w:type="dxa"/>
            <w:gridSpan w:val="7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0A7A8E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56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7A8E" w:rsidTr="0011396E">
        <w:trPr>
          <w:trHeight w:val="144"/>
          <w:tblCellSpacing w:w="20" w:type="nil"/>
        </w:trPr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75" w:type="dxa"/>
            <w:tcMar>
              <w:top w:w="50" w:type="dxa"/>
              <w:left w:w="100" w:type="dxa"/>
            </w:tcMar>
            <w:vAlign w:val="center"/>
          </w:tcPr>
          <w:p w:rsidR="000A7A8E" w:rsidRPr="00E25638" w:rsidRDefault="0011396E" w:rsidP="0011396E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1082" w:type="dxa"/>
            <w:gridSpan w:val="7"/>
            <w:tcBorders>
              <w:left w:val="single" w:sz="4" w:space="0" w:color="auto"/>
            </w:tcBorders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  <w:tc>
          <w:tcPr>
            <w:tcW w:w="2776" w:type="dxa"/>
            <w:tcMar>
              <w:top w:w="50" w:type="dxa"/>
              <w:left w:w="100" w:type="dxa"/>
            </w:tcMar>
            <w:vAlign w:val="center"/>
          </w:tcPr>
          <w:p w:rsidR="000A7A8E" w:rsidRDefault="000A7A8E" w:rsidP="000A7A8E">
            <w:pPr>
              <w:spacing w:after="0"/>
              <w:ind w:left="135"/>
            </w:pPr>
          </w:p>
        </w:tc>
      </w:tr>
      <w:tr w:rsidR="00C14943" w:rsidTr="0011396E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C14943" w:rsidRPr="00E25638" w:rsidRDefault="00C14943" w:rsidP="000A7A8E">
            <w:pPr>
              <w:spacing w:after="0"/>
              <w:ind w:left="135"/>
              <w:rPr>
                <w:lang w:val="ru-RU"/>
              </w:rPr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C14943" w:rsidRDefault="00C14943" w:rsidP="000A7A8E">
            <w:pPr>
              <w:spacing w:after="0"/>
              <w:ind w:left="135"/>
              <w:jc w:val="center"/>
            </w:pPr>
            <w:r w:rsidRPr="00E25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1396E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4943" w:rsidRPr="0011396E" w:rsidRDefault="00C14943" w:rsidP="000A7A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396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14943" w:rsidRDefault="00C14943" w:rsidP="000A7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5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943" w:rsidRDefault="00C14943" w:rsidP="000A7A8E"/>
        </w:tc>
        <w:tc>
          <w:tcPr>
            <w:tcW w:w="991" w:type="dxa"/>
            <w:gridSpan w:val="3"/>
            <w:tcBorders>
              <w:left w:val="single" w:sz="4" w:space="0" w:color="auto"/>
            </w:tcBorders>
            <w:vAlign w:val="center"/>
          </w:tcPr>
          <w:p w:rsidR="00C14943" w:rsidRDefault="00C14943" w:rsidP="000A7A8E"/>
        </w:tc>
        <w:tc>
          <w:tcPr>
            <w:tcW w:w="2822" w:type="dxa"/>
            <w:gridSpan w:val="2"/>
            <w:tcBorders>
              <w:left w:val="single" w:sz="4" w:space="0" w:color="auto"/>
            </w:tcBorders>
            <w:vAlign w:val="center"/>
          </w:tcPr>
          <w:p w:rsidR="00C14943" w:rsidRDefault="00C14943" w:rsidP="000A7A8E"/>
        </w:tc>
      </w:tr>
    </w:tbl>
    <w:p w:rsidR="00D30575" w:rsidRPr="00D30575" w:rsidRDefault="00D30575" w:rsidP="00D30575">
      <w:pPr>
        <w:sectPr w:rsidR="00D30575" w:rsidRPr="00D30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0575" w:rsidRPr="000A7A8E" w:rsidRDefault="00D30575" w:rsidP="00D30575">
      <w:pPr>
        <w:spacing w:after="0"/>
        <w:ind w:left="120"/>
        <w:rPr>
          <w:lang w:val="ru-RU"/>
        </w:rPr>
      </w:pPr>
      <w:r w:rsidRPr="000A7A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УЧЕБНО-МЕТОДИЧЕСКОЕ ОБЕСПЕЧЕНИЕ ОБРАЗОВАТЕЛЬНОГО ПРОЦЕССА</w:t>
      </w:r>
    </w:p>
    <w:p w:rsidR="00D30575" w:rsidRPr="000A7A8E" w:rsidRDefault="00D30575" w:rsidP="001C7FDE">
      <w:pPr>
        <w:spacing w:after="0" w:line="240" w:lineRule="auto"/>
        <w:ind w:left="120"/>
        <w:rPr>
          <w:lang w:val="ru-RU"/>
        </w:rPr>
      </w:pPr>
      <w:r w:rsidRPr="000A7A8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30575" w:rsidRPr="001C7FDE" w:rsidRDefault="00D30575" w:rsidP="001C7FD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7A8E">
        <w:rPr>
          <w:rFonts w:ascii="Times New Roman" w:hAnsi="Times New Roman"/>
          <w:color w:val="000000"/>
          <w:sz w:val="28"/>
          <w:lang w:val="ru-RU"/>
        </w:rPr>
        <w:t>​‌‌</w:t>
      </w:r>
      <w:r w:rsidRPr="001C7F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карычев Ю.Н., </w:t>
      </w:r>
      <w:proofErr w:type="spellStart"/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дюк</w:t>
      </w:r>
      <w:proofErr w:type="spellEnd"/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.Г., </w:t>
      </w:r>
      <w:proofErr w:type="spellStart"/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шков</w:t>
      </w:r>
      <w:proofErr w:type="spellEnd"/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.И. и другие; под редакцией </w:t>
      </w:r>
      <w:proofErr w:type="spellStart"/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яковского</w:t>
      </w:r>
      <w:proofErr w:type="spellEnd"/>
      <w:r w:rsidR="001C7FDE" w:rsidRPr="001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А., Алгебра, 9 класс, Акционерное общество "Издательство "Просвещение"</w:t>
      </w:r>
      <w:r w:rsidRPr="001C7F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D30575" w:rsidRPr="000A7A8E" w:rsidRDefault="00D30575" w:rsidP="001C7FDE">
      <w:pPr>
        <w:spacing w:after="0" w:line="240" w:lineRule="auto"/>
        <w:ind w:left="120"/>
        <w:rPr>
          <w:lang w:val="ru-RU"/>
        </w:rPr>
      </w:pPr>
      <w:r w:rsidRPr="000A7A8E">
        <w:rPr>
          <w:rFonts w:ascii="Times New Roman" w:hAnsi="Times New Roman"/>
          <w:color w:val="000000"/>
          <w:sz w:val="28"/>
          <w:lang w:val="ru-RU"/>
        </w:rPr>
        <w:t>​</w:t>
      </w:r>
    </w:p>
    <w:p w:rsidR="00D30575" w:rsidRPr="000A7A8E" w:rsidRDefault="00D30575" w:rsidP="001C7FDE">
      <w:pPr>
        <w:spacing w:after="0" w:line="240" w:lineRule="auto"/>
        <w:ind w:left="120"/>
        <w:rPr>
          <w:lang w:val="ru-RU"/>
        </w:rPr>
      </w:pPr>
      <w:r w:rsidRPr="000A7A8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C7FDE" w:rsidRPr="001C7FDE" w:rsidRDefault="00D30575" w:rsidP="001C7FD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1C7FDE">
        <w:rPr>
          <w:color w:val="000000"/>
          <w:sz w:val="28"/>
        </w:rPr>
        <w:t>​‌‌</w:t>
      </w:r>
      <w:r w:rsidRPr="001C7FDE">
        <w:rPr>
          <w:color w:val="000000"/>
        </w:rPr>
        <w:t>​</w:t>
      </w:r>
      <w:r w:rsidR="001C7FDE" w:rsidRPr="001C7FDE">
        <w:rPr>
          <w:color w:val="000000"/>
        </w:rPr>
        <w:t xml:space="preserve"> Макарычев Ю.Н., </w:t>
      </w:r>
      <w:proofErr w:type="spellStart"/>
      <w:r w:rsidR="001C7FDE" w:rsidRPr="001C7FDE">
        <w:rPr>
          <w:color w:val="000000"/>
        </w:rPr>
        <w:t>Миндюк</w:t>
      </w:r>
      <w:proofErr w:type="spellEnd"/>
      <w:r w:rsidR="001C7FDE" w:rsidRPr="001C7FDE">
        <w:rPr>
          <w:color w:val="000000"/>
        </w:rPr>
        <w:t xml:space="preserve"> Н.Г. и др. Методические рекомендации для 7-9 классов 2023М.:</w:t>
      </w:r>
    </w:p>
    <w:p w:rsidR="001C7FDE" w:rsidRPr="001C7FDE" w:rsidRDefault="001C7FDE" w:rsidP="001C7FD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1C7FDE">
        <w:rPr>
          <w:color w:val="000000"/>
        </w:rPr>
        <w:t>Просвещение</w:t>
      </w:r>
    </w:p>
    <w:p w:rsidR="001C7FDE" w:rsidRPr="001C7FDE" w:rsidRDefault="001C7FDE" w:rsidP="001C7FD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1C7FDE">
        <w:rPr>
          <w:color w:val="000000"/>
        </w:rPr>
        <w:sym w:font="Symbol" w:char="F0B7"/>
      </w:r>
      <w:r w:rsidRPr="001C7FDE">
        <w:rPr>
          <w:color w:val="000000"/>
        </w:rPr>
        <w:sym w:font="Symbol" w:char="F020"/>
      </w:r>
      <w:r w:rsidRPr="001C7FDE">
        <w:rPr>
          <w:color w:val="000000"/>
        </w:rPr>
        <w:t xml:space="preserve">Примерная рабочая программа основного общего образования предмета «Математика» </w:t>
      </w:r>
      <w:proofErr w:type="gramStart"/>
      <w:r w:rsidRPr="001C7FDE">
        <w:rPr>
          <w:color w:val="000000"/>
        </w:rPr>
        <w:t>базовый</w:t>
      </w:r>
      <w:proofErr w:type="gramEnd"/>
    </w:p>
    <w:p w:rsidR="001C7FDE" w:rsidRPr="001C7FDE" w:rsidRDefault="001C7FDE" w:rsidP="001C7FD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1C7FDE">
        <w:rPr>
          <w:color w:val="000000"/>
        </w:rPr>
        <w:t>уровень</w:t>
      </w:r>
    </w:p>
    <w:p w:rsidR="00D30575" w:rsidRPr="001C7FDE" w:rsidRDefault="001C7FDE" w:rsidP="001C7FD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C7FDE">
        <w:rPr>
          <w:color w:val="000000"/>
        </w:rPr>
        <w:t>Одобрена</w:t>
      </w:r>
      <w:proofErr w:type="gramEnd"/>
      <w:r w:rsidRPr="001C7FDE">
        <w:rPr>
          <w:color w:val="000000"/>
        </w:rPr>
        <w:t xml:space="preserve"> решением федерального учебно-методического объединения по общему образованию,</w:t>
      </w:r>
    </w:p>
    <w:p w:rsidR="00D30575" w:rsidRDefault="00D30575" w:rsidP="001C7FDE">
      <w:pPr>
        <w:spacing w:after="0" w:line="480" w:lineRule="auto"/>
        <w:ind w:left="120"/>
        <w:rPr>
          <w:lang w:val="ru-RU"/>
        </w:rPr>
      </w:pPr>
      <w:r w:rsidRPr="00E2563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C7FDE" w:rsidRPr="001C7FDE" w:rsidRDefault="001C7FDE" w:rsidP="001C7FDE">
      <w:pPr>
        <w:pStyle w:val="c4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FDE">
        <w:rPr>
          <w:color w:val="000000"/>
          <w:sz w:val="22"/>
          <w:szCs w:val="22"/>
        </w:rPr>
        <w:t>Образовательный портал для подготовки к экзаменам  СДАМ ГИА. </w:t>
      </w:r>
      <w:hyperlink r:id="rId64" w:history="1">
        <w:r w:rsidRPr="001C7FDE">
          <w:rPr>
            <w:rStyle w:val="ab"/>
            <w:rFonts w:eastAsiaTheme="majorEastAsia"/>
            <w:sz w:val="22"/>
            <w:szCs w:val="22"/>
          </w:rPr>
          <w:t>https://oge.sdamgia.ru/</w:t>
        </w:r>
      </w:hyperlink>
    </w:p>
    <w:p w:rsidR="001C7FDE" w:rsidRPr="001C7FDE" w:rsidRDefault="001C7FDE" w:rsidP="001C7FDE">
      <w:pPr>
        <w:pStyle w:val="c4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FDE">
        <w:rPr>
          <w:color w:val="000000"/>
          <w:sz w:val="22"/>
          <w:szCs w:val="22"/>
        </w:rPr>
        <w:t>2.</w:t>
      </w:r>
      <w:r w:rsidRPr="001C7FDE">
        <w:rPr>
          <w:rStyle w:val="c55"/>
          <w:rFonts w:eastAsiaTheme="majorEastAsia"/>
          <w:color w:val="000000"/>
        </w:rPr>
        <w:t> Открытый банк заданий ОГЭ. https://fipi.ru/oge/otkrytyy-bank-zadaniy-oge</w:t>
      </w:r>
      <w:r w:rsidRPr="001C7FDE">
        <w:rPr>
          <w:color w:val="000000"/>
          <w:sz w:val="22"/>
          <w:szCs w:val="22"/>
        </w:rPr>
        <w:t> 3.Информационно-образовательная среда «Российская электронная школа» </w:t>
      </w:r>
      <w:hyperlink r:id="rId65" w:history="1">
        <w:r w:rsidRPr="001C7FDE">
          <w:rPr>
            <w:rStyle w:val="ab"/>
            <w:rFonts w:eastAsiaTheme="majorEastAsia"/>
            <w:sz w:val="22"/>
            <w:szCs w:val="22"/>
          </w:rPr>
          <w:t>https://resh.edu.ru/</w:t>
        </w:r>
      </w:hyperlink>
    </w:p>
    <w:p w:rsidR="001C7FDE" w:rsidRPr="001C7FDE" w:rsidRDefault="001C7FDE" w:rsidP="001C7FDE">
      <w:pPr>
        <w:pStyle w:val="c4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FDE">
        <w:rPr>
          <w:color w:val="000000"/>
          <w:sz w:val="22"/>
          <w:szCs w:val="22"/>
        </w:rPr>
        <w:t>4.Ресурс «Открытый урок. Первое сентября» / база педагогических идей </w:t>
      </w:r>
      <w:hyperlink r:id="rId66" w:history="1">
        <w:r w:rsidRPr="001C7FDE">
          <w:rPr>
            <w:rStyle w:val="ab"/>
            <w:rFonts w:eastAsiaTheme="majorEastAsia"/>
            <w:sz w:val="22"/>
            <w:szCs w:val="22"/>
          </w:rPr>
          <w:t>https://urok.lsept.ru/</w:t>
        </w:r>
      </w:hyperlink>
    </w:p>
    <w:p w:rsidR="001C7FDE" w:rsidRPr="001C7FDE" w:rsidRDefault="001C7FDE" w:rsidP="001C7FDE">
      <w:pPr>
        <w:pStyle w:val="c68"/>
        <w:shd w:val="clear" w:color="auto" w:fill="FFFFFF"/>
        <w:spacing w:before="0" w:beforeAutospacing="0" w:after="0" w:afterAutospacing="0"/>
        <w:ind w:right="102"/>
        <w:rPr>
          <w:color w:val="000000"/>
          <w:sz w:val="22"/>
          <w:szCs w:val="22"/>
        </w:rPr>
      </w:pPr>
      <w:r w:rsidRPr="001C7FDE">
        <w:rPr>
          <w:color w:val="000000"/>
          <w:sz w:val="22"/>
          <w:szCs w:val="22"/>
        </w:rPr>
        <w:t xml:space="preserve">5.Интерактивная        образовательная </w:t>
      </w:r>
      <w:proofErr w:type="spellStart"/>
      <w:r w:rsidRPr="001C7FDE">
        <w:rPr>
          <w:color w:val="000000"/>
          <w:sz w:val="22"/>
          <w:szCs w:val="22"/>
        </w:rPr>
        <w:t>онлайн</w:t>
      </w:r>
      <w:proofErr w:type="spellEnd"/>
      <w:r w:rsidRPr="001C7FDE">
        <w:rPr>
          <w:color w:val="000000"/>
          <w:sz w:val="22"/>
          <w:szCs w:val="22"/>
        </w:rPr>
        <w:t>        – платформа </w:t>
      </w:r>
      <w:hyperlink r:id="rId67" w:history="1">
        <w:r w:rsidRPr="001C7FDE">
          <w:rPr>
            <w:rStyle w:val="ab"/>
            <w:rFonts w:eastAsiaTheme="majorEastAsia"/>
            <w:sz w:val="22"/>
            <w:szCs w:val="22"/>
          </w:rPr>
          <w:t>https</w:t>
        </w:r>
      </w:hyperlink>
      <w:hyperlink r:id="rId68" w:history="1">
        <w:r w:rsidRPr="001C7FDE">
          <w:rPr>
            <w:rStyle w:val="ab"/>
            <w:rFonts w:eastAsiaTheme="majorEastAsia"/>
            <w:sz w:val="22"/>
            <w:szCs w:val="22"/>
          </w:rPr>
          <w:t>://www.yaklass.ru/ProgressReports/SubjectReport</w:t>
        </w:r>
      </w:hyperlink>
    </w:p>
    <w:p w:rsidR="001C7FDE" w:rsidRPr="001C7FDE" w:rsidRDefault="001C7FDE" w:rsidP="00D30575">
      <w:pPr>
        <w:spacing w:after="0"/>
        <w:ind w:left="120"/>
        <w:rPr>
          <w:rFonts w:ascii="Times New Roman" w:hAnsi="Times New Roman" w:cs="Times New Roman"/>
          <w:lang w:val="ru-RU"/>
        </w:rPr>
        <w:sectPr w:rsidR="001C7FDE" w:rsidRPr="001C7F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0575" w:rsidRPr="00D30575" w:rsidRDefault="00D30575" w:rsidP="00D30575">
      <w:pPr>
        <w:rPr>
          <w:lang w:val="ru-RU"/>
        </w:rPr>
        <w:sectPr w:rsidR="00D30575" w:rsidRPr="00D30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0575" w:rsidRPr="00D30575" w:rsidRDefault="00D30575">
      <w:pPr>
        <w:rPr>
          <w:lang w:val="ru-RU"/>
        </w:rPr>
      </w:pPr>
    </w:p>
    <w:sectPr w:rsidR="00D30575" w:rsidRPr="00D30575" w:rsidSect="00E655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0989"/>
    <w:multiLevelType w:val="multilevel"/>
    <w:tmpl w:val="F8BCF4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7960A7"/>
    <w:multiLevelType w:val="multilevel"/>
    <w:tmpl w:val="3E0A55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E16D59"/>
    <w:multiLevelType w:val="multilevel"/>
    <w:tmpl w:val="933ABF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195D87"/>
    <w:multiLevelType w:val="multilevel"/>
    <w:tmpl w:val="B492E7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566FA"/>
    <w:multiLevelType w:val="multilevel"/>
    <w:tmpl w:val="BD5AC5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E1464D"/>
    <w:multiLevelType w:val="multilevel"/>
    <w:tmpl w:val="58ECE9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BAC"/>
    <w:rsid w:val="000A7A8E"/>
    <w:rsid w:val="0011396E"/>
    <w:rsid w:val="001C7FDE"/>
    <w:rsid w:val="002539B1"/>
    <w:rsid w:val="002571C2"/>
    <w:rsid w:val="002D561A"/>
    <w:rsid w:val="0030381A"/>
    <w:rsid w:val="00310BAC"/>
    <w:rsid w:val="004C4CB9"/>
    <w:rsid w:val="00557BA3"/>
    <w:rsid w:val="006A0776"/>
    <w:rsid w:val="00770D36"/>
    <w:rsid w:val="00772D6C"/>
    <w:rsid w:val="00863226"/>
    <w:rsid w:val="0090616F"/>
    <w:rsid w:val="009A4147"/>
    <w:rsid w:val="00C14943"/>
    <w:rsid w:val="00C26450"/>
    <w:rsid w:val="00CE5B61"/>
    <w:rsid w:val="00D30575"/>
    <w:rsid w:val="00E65590"/>
    <w:rsid w:val="00E90896"/>
    <w:rsid w:val="00F7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90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0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5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05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30575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30575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D3057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575"/>
    <w:rPr>
      <w:lang w:val="en-US"/>
    </w:rPr>
  </w:style>
  <w:style w:type="paragraph" w:styleId="a5">
    <w:name w:val="Normal Indent"/>
    <w:basedOn w:val="a"/>
    <w:uiPriority w:val="99"/>
    <w:unhideWhenUsed/>
    <w:rsid w:val="00D3057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3057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05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3057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5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D30575"/>
    <w:rPr>
      <w:i/>
      <w:iCs/>
    </w:rPr>
  </w:style>
  <w:style w:type="character" w:styleId="ab">
    <w:name w:val="Hyperlink"/>
    <w:basedOn w:val="a0"/>
    <w:uiPriority w:val="99"/>
    <w:unhideWhenUsed/>
    <w:rsid w:val="00D3057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305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D3057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c45">
    <w:name w:val="c45"/>
    <w:basedOn w:val="a"/>
    <w:rsid w:val="001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5">
    <w:name w:val="c55"/>
    <w:basedOn w:val="a0"/>
    <w:rsid w:val="001C7FDE"/>
  </w:style>
  <w:style w:type="paragraph" w:customStyle="1" w:styleId="c68">
    <w:name w:val="c68"/>
    <w:basedOn w:val="a"/>
    <w:rsid w:val="001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1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d862" TargetMode="External"/><Relationship Id="rId26" Type="http://schemas.openxmlformats.org/officeDocument/2006/relationships/hyperlink" Target="https://m.edsoo.ru/7f435648" TargetMode="External"/><Relationship Id="rId39" Type="http://schemas.openxmlformats.org/officeDocument/2006/relationships/hyperlink" Target="https://m.edsoo.ru/7f43128c" TargetMode="External"/><Relationship Id="rId21" Type="http://schemas.openxmlformats.org/officeDocument/2006/relationships/hyperlink" Target="https://m.edsoo.ru/7f42ded4" TargetMode="External"/><Relationship Id="rId34" Type="http://schemas.openxmlformats.org/officeDocument/2006/relationships/hyperlink" Target="https://m.edsoo.ru/7f430382" TargetMode="External"/><Relationship Id="rId42" Type="http://schemas.openxmlformats.org/officeDocument/2006/relationships/hyperlink" Target="https://m.edsoo.ru/7f431a20" TargetMode="External"/><Relationship Id="rId47" Type="http://schemas.openxmlformats.org/officeDocument/2006/relationships/hyperlink" Target="https://m.edsoo.ru/7f42ee1a" TargetMode="External"/><Relationship Id="rId50" Type="http://schemas.openxmlformats.org/officeDocument/2006/relationships/hyperlink" Target="https://m.edsoo.ru/7f42f158" TargetMode="External"/><Relationship Id="rId55" Type="http://schemas.openxmlformats.org/officeDocument/2006/relationships/hyperlink" Target="https://m.edsoo.ru/7f43c542" TargetMode="External"/><Relationship Id="rId63" Type="http://schemas.openxmlformats.org/officeDocument/2006/relationships/hyperlink" Target="https://m.edsoo.ru/7f43d6d6" TargetMode="External"/><Relationship Id="rId68" Type="http://schemas.openxmlformats.org/officeDocument/2006/relationships/hyperlink" Target="https://www.google.com/url?q=http://https/&amp;sa=D&amp;source=editors&amp;ust=1670265031498688&amp;usg=AOvVaw2X8zg__oX-W5nrpup659rj" TargetMode="External"/><Relationship Id="rId7" Type="http://schemas.openxmlformats.org/officeDocument/2006/relationships/hyperlink" Target="https://m.edsoo.ru/7f417a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2d452" TargetMode="External"/><Relationship Id="rId29" Type="http://schemas.openxmlformats.org/officeDocument/2006/relationships/hyperlink" Target="https://m.edsoo.ru/7f4359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354a4" TargetMode="External"/><Relationship Id="rId32" Type="http://schemas.openxmlformats.org/officeDocument/2006/relationships/hyperlink" Target="https://m.edsoo.ru/7f42fd38" TargetMode="External"/><Relationship Id="rId37" Type="http://schemas.openxmlformats.org/officeDocument/2006/relationships/hyperlink" Target="https://m.edsoo.ru/7f430f44" TargetMode="External"/><Relationship Id="rId40" Type="http://schemas.openxmlformats.org/officeDocument/2006/relationships/hyperlink" Target="https://m.edsoo.ru/7f4315c0" TargetMode="External"/><Relationship Id="rId45" Type="http://schemas.openxmlformats.org/officeDocument/2006/relationships/hyperlink" Target="https://m.edsoo.ru/7f432736" TargetMode="External"/><Relationship Id="rId53" Type="http://schemas.openxmlformats.org/officeDocument/2006/relationships/hyperlink" Target="https://m.edsoo.ru/7f42fef0" TargetMode="External"/><Relationship Id="rId58" Type="http://schemas.openxmlformats.org/officeDocument/2006/relationships/hyperlink" Target="https://m.edsoo.ru/7f432b6e" TargetMode="External"/><Relationship Id="rId66" Type="http://schemas.openxmlformats.org/officeDocument/2006/relationships/hyperlink" Target="https://www.google.com/url?q=https://urok.lsept.ru/&amp;sa=D&amp;source=editors&amp;ust=1670265031497905&amp;usg=AOvVaw07YvGbb2kKPUliPKz-9LH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e262" TargetMode="External"/><Relationship Id="rId28" Type="http://schemas.openxmlformats.org/officeDocument/2006/relationships/hyperlink" Target="https://m.edsoo.ru/7f435648" TargetMode="External"/><Relationship Id="rId36" Type="http://schemas.openxmlformats.org/officeDocument/2006/relationships/hyperlink" Target="https://m.edsoo.ru/7f430a8a" TargetMode="External"/><Relationship Id="rId49" Type="http://schemas.openxmlformats.org/officeDocument/2006/relationships/hyperlink" Target="https://m.edsoo.ru/7f42ee1a" TargetMode="External"/><Relationship Id="rId57" Type="http://schemas.openxmlformats.org/officeDocument/2006/relationships/hyperlink" Target="https://m.edsoo.ru/7f4328c6" TargetMode="External"/><Relationship Id="rId61" Type="http://schemas.openxmlformats.org/officeDocument/2006/relationships/hyperlink" Target="https://m.edsoo.ru/7f4301f2" TargetMode="External"/><Relationship Id="rId10" Type="http://schemas.openxmlformats.org/officeDocument/2006/relationships/hyperlink" Target="https://m.edsoo.ru/7f417af8" TargetMode="External"/><Relationship Id="rId19" Type="http://schemas.openxmlformats.org/officeDocument/2006/relationships/hyperlink" Target="https://m.edsoo.ru/7f42d862" TargetMode="External"/><Relationship Id="rId31" Type="http://schemas.openxmlformats.org/officeDocument/2006/relationships/hyperlink" Target="https://m.edsoo.ru/7f42fd38" TargetMode="External"/><Relationship Id="rId44" Type="http://schemas.openxmlformats.org/officeDocument/2006/relationships/hyperlink" Target="https://m.edsoo.ru/7f432736" TargetMode="External"/><Relationship Id="rId52" Type="http://schemas.openxmlformats.org/officeDocument/2006/relationships/hyperlink" Target="https://m.edsoo.ru/7f42f5a4" TargetMode="External"/><Relationship Id="rId60" Type="http://schemas.openxmlformats.org/officeDocument/2006/relationships/hyperlink" Target="https://m.edsoo.ru/7f42f8f6" TargetMode="External"/><Relationship Id="rId65" Type="http://schemas.openxmlformats.org/officeDocument/2006/relationships/hyperlink" Target="https://www.google.com/url?q=https://resh.edu.ru/&amp;sa=D&amp;source=editors&amp;ust=1670265031497350&amp;usg=AOvVaw2V2nk6U-inF3GiibGkHWU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2e0be" TargetMode="External"/><Relationship Id="rId27" Type="http://schemas.openxmlformats.org/officeDocument/2006/relationships/hyperlink" Target="https://m.edsoo.ru/7f435648" TargetMode="External"/><Relationship Id="rId30" Type="http://schemas.openxmlformats.org/officeDocument/2006/relationships/hyperlink" Target="https://m.edsoo.ru/7f435ed6" TargetMode="External"/><Relationship Id="rId35" Type="http://schemas.openxmlformats.org/officeDocument/2006/relationships/hyperlink" Target="https://m.edsoo.ru/7f4308e6" TargetMode="External"/><Relationship Id="rId43" Type="http://schemas.openxmlformats.org/officeDocument/2006/relationships/hyperlink" Target="https://m.edsoo.ru/7f43259c" TargetMode="External"/><Relationship Id="rId48" Type="http://schemas.openxmlformats.org/officeDocument/2006/relationships/hyperlink" Target="https://m.edsoo.ru/7f42ee1a" TargetMode="External"/><Relationship Id="rId56" Type="http://schemas.openxmlformats.org/officeDocument/2006/relationships/hyperlink" Target="https://m.edsoo.ru/7f43c3d0" TargetMode="External"/><Relationship Id="rId64" Type="http://schemas.openxmlformats.org/officeDocument/2006/relationships/hyperlink" Target="https://www.google.com/url?q=https://oge.sdamgia.ru/&amp;sa=D&amp;source=editors&amp;ust=1670265031496333&amp;usg=AOvVaw3k16G5-xOewTyU6bHAVDa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2f3f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2eaaa" TargetMode="External"/><Relationship Id="rId25" Type="http://schemas.openxmlformats.org/officeDocument/2006/relationships/hyperlink" Target="https://m.edsoo.ru/7f436098" TargetMode="External"/><Relationship Id="rId33" Type="http://schemas.openxmlformats.org/officeDocument/2006/relationships/hyperlink" Target="https://m.edsoo.ru/7f42ec80" TargetMode="External"/><Relationship Id="rId38" Type="http://schemas.openxmlformats.org/officeDocument/2006/relationships/hyperlink" Target="https://m.edsoo.ru/7f430f44" TargetMode="External"/><Relationship Id="rId46" Type="http://schemas.openxmlformats.org/officeDocument/2006/relationships/hyperlink" Target="https://m.edsoo.ru/7f431d36" TargetMode="External"/><Relationship Id="rId59" Type="http://schemas.openxmlformats.org/officeDocument/2006/relationships/hyperlink" Target="https://m.edsoo.ru/7f42f75c" TargetMode="External"/><Relationship Id="rId67" Type="http://schemas.openxmlformats.org/officeDocument/2006/relationships/hyperlink" Target="https://www.google.com/url?q=http://https&amp;sa=D&amp;source=editors&amp;ust=1670265031498359&amp;usg=AOvVaw3vBch8V8oPewRTjFmrNXNQ" TargetMode="External"/><Relationship Id="rId20" Type="http://schemas.openxmlformats.org/officeDocument/2006/relationships/hyperlink" Target="https://m.edsoo.ru/7f42dd26" TargetMode="External"/><Relationship Id="rId41" Type="http://schemas.openxmlformats.org/officeDocument/2006/relationships/hyperlink" Target="https://m.edsoo.ru/7f4318c2" TargetMode="External"/><Relationship Id="rId54" Type="http://schemas.openxmlformats.org/officeDocument/2006/relationships/hyperlink" Target="https://m.edsoo.ru/7f430076" TargetMode="External"/><Relationship Id="rId62" Type="http://schemas.openxmlformats.org/officeDocument/2006/relationships/hyperlink" Target="https://m.edsoo.ru/7f43d6d6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365-E436-464A-9E35-55BD2F3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2</dc:creator>
  <cp:lastModifiedBy>murik</cp:lastModifiedBy>
  <cp:revision>4</cp:revision>
  <dcterms:created xsi:type="dcterms:W3CDTF">2023-09-11T19:00:00Z</dcterms:created>
  <dcterms:modified xsi:type="dcterms:W3CDTF">2023-09-17T18:13:00Z</dcterms:modified>
</cp:coreProperties>
</file>